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5" w:rsidRPr="00F87B69" w:rsidRDefault="00FC1845" w:rsidP="00F86DB0">
      <w:pPr>
        <w:jc w:val="center"/>
        <w:rPr>
          <w:b/>
        </w:rPr>
      </w:pPr>
      <w:r w:rsidRPr="00F87B69">
        <w:rPr>
          <w:b/>
        </w:rPr>
        <w:t xml:space="preserve">Guidelines for </w:t>
      </w:r>
      <w:r w:rsidR="00016172">
        <w:rPr>
          <w:b/>
        </w:rPr>
        <w:t>Prototype</w:t>
      </w:r>
      <w:r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EF27E3" w:rsidRDefault="00477F3F" w:rsidP="00EF27E3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EF27E3" w:rsidRPr="00EF27E3" w:rsidRDefault="00EF27E3" w:rsidP="00EF27E3">
      <w:pPr>
        <w:pStyle w:val="ListParagraph"/>
        <w:tabs>
          <w:tab w:val="left" w:pos="1440"/>
        </w:tabs>
      </w:pPr>
    </w:p>
    <w:p w:rsidR="00EF27E3" w:rsidRDefault="00EF27E3" w:rsidP="00EF27E3">
      <w:pPr>
        <w:tabs>
          <w:tab w:val="left" w:pos="1440"/>
        </w:tabs>
        <w:ind w:left="360"/>
        <w:rPr>
          <w:b/>
        </w:rPr>
      </w:pPr>
    </w:p>
    <w:p w:rsidR="00804287" w:rsidRPr="00EF27E3" w:rsidRDefault="00EF27E3" w:rsidP="00EF27E3">
      <w:pPr>
        <w:tabs>
          <w:tab w:val="left" w:pos="1440"/>
        </w:tabs>
        <w:ind w:left="360"/>
      </w:pPr>
      <w:r>
        <w:rPr>
          <w:noProof/>
        </w:rPr>
        <w:drawing>
          <wp:inline distT="0" distB="0" distL="0" distR="0">
            <wp:extent cx="5315159" cy="3673365"/>
            <wp:effectExtent l="0" t="0" r="0" b="3810"/>
            <wp:docPr id="1" name="Picture 1" descr="C:\Documents and Settings\cledger\Desktop\Visual Control 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edger\Desktop\Visual Control Blo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7" cy="36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287" w:rsidRPr="00EF27E3">
        <w:rPr>
          <w:b/>
        </w:rPr>
        <w:br w:type="page"/>
      </w:r>
    </w:p>
    <w:p w:rsidR="00FC1845" w:rsidRPr="00F87B69" w:rsidRDefault="00FC1845">
      <w:pPr>
        <w:rPr>
          <w:b/>
        </w:rPr>
      </w:pPr>
      <w:r w:rsidRPr="00F87B69">
        <w:rPr>
          <w:b/>
        </w:rPr>
        <w:lastRenderedPageBreak/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/>
      </w:tblPr>
      <w:tblGrid>
        <w:gridCol w:w="1818"/>
        <w:gridCol w:w="5850"/>
        <w:gridCol w:w="1890"/>
      </w:tblGrid>
      <w:tr w:rsidR="00257EEA" w:rsidTr="000A03D5">
        <w:tc>
          <w:tcPr>
            <w:tcW w:w="1818" w:type="dxa"/>
          </w:tcPr>
          <w:p w:rsidR="00257EEA" w:rsidRPr="000A03D5" w:rsidRDefault="00257EEA">
            <w:pPr>
              <w:rPr>
                <w:b/>
              </w:rPr>
            </w:pPr>
            <w:r w:rsidRPr="000A03D5">
              <w:rPr>
                <w:b/>
              </w:rPr>
              <w:t>Input Name</w:t>
            </w:r>
          </w:p>
        </w:tc>
        <w:tc>
          <w:tcPr>
            <w:tcW w:w="5850" w:type="dxa"/>
          </w:tcPr>
          <w:p w:rsidR="00257EEA" w:rsidRPr="000A03D5" w:rsidRDefault="00257EEA">
            <w:pPr>
              <w:rPr>
                <w:b/>
              </w:rPr>
            </w:pPr>
            <w:r w:rsidRPr="000A03D5">
              <w:rPr>
                <w:b/>
              </w:rPr>
              <w:t>Description of Signal</w:t>
            </w:r>
          </w:p>
        </w:tc>
        <w:tc>
          <w:tcPr>
            <w:tcW w:w="1890" w:type="dxa"/>
          </w:tcPr>
          <w:p w:rsidR="00257EEA" w:rsidRPr="000A03D5" w:rsidRDefault="00257EEA" w:rsidP="00257EEA">
            <w:pPr>
              <w:rPr>
                <w:b/>
              </w:rPr>
            </w:pPr>
            <w:r w:rsidRPr="000A03D5">
              <w:rPr>
                <w:b/>
              </w:rPr>
              <w:t>Expected Range</w:t>
            </w:r>
          </w:p>
        </w:tc>
      </w:tr>
      <w:tr w:rsidR="00257EEA" w:rsidTr="000A03D5">
        <w:tc>
          <w:tcPr>
            <w:tcW w:w="1818" w:type="dxa"/>
          </w:tcPr>
          <w:p w:rsidR="00257EEA" w:rsidRDefault="000A03D5">
            <w:r>
              <w:t>Attack  switch</w:t>
            </w:r>
          </w:p>
        </w:tc>
        <w:tc>
          <w:tcPr>
            <w:tcW w:w="5850" w:type="dxa"/>
          </w:tcPr>
          <w:p w:rsidR="00257EEA" w:rsidRDefault="000A03D5">
            <w:r>
              <w:t>Testing switch to simulate a successful attack motion</w:t>
            </w:r>
          </w:p>
        </w:tc>
        <w:tc>
          <w:tcPr>
            <w:tcW w:w="1890" w:type="dxa"/>
          </w:tcPr>
          <w:p w:rsidR="00257EEA" w:rsidRDefault="000A03D5">
            <w:r>
              <w:t>0 or 1</w:t>
            </w:r>
          </w:p>
        </w:tc>
      </w:tr>
      <w:tr w:rsidR="00257EEA" w:rsidTr="000A03D5">
        <w:tc>
          <w:tcPr>
            <w:tcW w:w="1818" w:type="dxa"/>
          </w:tcPr>
          <w:p w:rsidR="00257EEA" w:rsidRDefault="000A03D5">
            <w:r>
              <w:t>Reload  switch</w:t>
            </w:r>
          </w:p>
        </w:tc>
        <w:tc>
          <w:tcPr>
            <w:tcW w:w="5850" w:type="dxa"/>
          </w:tcPr>
          <w:p w:rsidR="00257EEA" w:rsidRDefault="000A03D5">
            <w:r>
              <w:t>Testing switch to simulate a successful reload motion</w:t>
            </w:r>
          </w:p>
        </w:tc>
        <w:tc>
          <w:tcPr>
            <w:tcW w:w="1890" w:type="dxa"/>
          </w:tcPr>
          <w:p w:rsidR="00257EEA" w:rsidRDefault="000A03D5">
            <w:r>
              <w:t>0 or 1</w:t>
            </w:r>
          </w:p>
        </w:tc>
      </w:tr>
    </w:tbl>
    <w:p w:rsidR="00F87B69" w:rsidRDefault="00F87B69"/>
    <w:p w:rsidR="00173692" w:rsidRDefault="00173692"/>
    <w:tbl>
      <w:tblPr>
        <w:tblStyle w:val="TableGrid"/>
        <w:tblW w:w="0" w:type="auto"/>
        <w:tblLook w:val="04A0"/>
      </w:tblPr>
      <w:tblGrid>
        <w:gridCol w:w="1856"/>
        <w:gridCol w:w="4026"/>
        <w:gridCol w:w="2152"/>
        <w:gridCol w:w="1542"/>
      </w:tblGrid>
      <w:tr w:rsidR="000A03D5" w:rsidTr="009E36A6">
        <w:tc>
          <w:tcPr>
            <w:tcW w:w="185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Function Name</w:t>
            </w:r>
          </w:p>
        </w:tc>
        <w:tc>
          <w:tcPr>
            <w:tcW w:w="402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Description of expected outputs to function</w:t>
            </w:r>
          </w:p>
        </w:tc>
        <w:tc>
          <w:tcPr>
            <w:tcW w:w="2152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Input Parameters</w:t>
            </w:r>
          </w:p>
        </w:tc>
        <w:tc>
          <w:tcPr>
            <w:tcW w:w="1542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Return Value</w:t>
            </w:r>
          </w:p>
        </w:tc>
      </w:tr>
      <w:tr w:rsidR="000A03D5" w:rsidTr="009E36A6">
        <w:tc>
          <w:tcPr>
            <w:tcW w:w="1856" w:type="dxa"/>
          </w:tcPr>
          <w:p w:rsidR="000A03D5" w:rsidRDefault="000A03D5" w:rsidP="009E36A6">
            <w:proofErr w:type="spellStart"/>
            <w:r>
              <w:t>Test_cooldown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:rsidR="000A03D5" w:rsidRDefault="000A03D5" w:rsidP="009E36A6">
            <w:r>
              <w:t>Main routine to scroll gauge LEDs and monitor switch inputs.</w:t>
            </w:r>
            <w:r w:rsidR="00943140">
              <w:t xml:space="preserve">  If a switch is pressed, a </w:t>
            </w:r>
            <w:proofErr w:type="spellStart"/>
            <w:r w:rsidR="00943140">
              <w:t>cooldown</w:t>
            </w:r>
            <w:proofErr w:type="spellEnd"/>
            <w:r w:rsidR="00943140">
              <w:t xml:space="preserve"> will commence</w:t>
            </w:r>
          </w:p>
        </w:tc>
        <w:tc>
          <w:tcPr>
            <w:tcW w:w="2152" w:type="dxa"/>
          </w:tcPr>
          <w:p w:rsidR="000A03D5" w:rsidRDefault="000A03D5" w:rsidP="009E36A6">
            <w:r>
              <w:t>Void</w:t>
            </w:r>
          </w:p>
        </w:tc>
        <w:tc>
          <w:tcPr>
            <w:tcW w:w="1542" w:type="dxa"/>
          </w:tcPr>
          <w:p w:rsidR="000A03D5" w:rsidRDefault="000A03D5" w:rsidP="009E36A6">
            <w:r>
              <w:t>void</w:t>
            </w:r>
          </w:p>
        </w:tc>
      </w:tr>
    </w:tbl>
    <w:p w:rsidR="00173692" w:rsidRDefault="00173692"/>
    <w:p w:rsidR="00EE4B4A" w:rsidRDefault="00EE4B4A"/>
    <w:p w:rsidR="00804287" w:rsidRDefault="009C4FC1">
      <w:pPr>
        <w:rPr>
          <w:b/>
        </w:rPr>
      </w:pPr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in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 w:rsidR="00804287"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/>
      </w:tblPr>
      <w:tblGrid>
        <w:gridCol w:w="1908"/>
        <w:gridCol w:w="4765"/>
        <w:gridCol w:w="2435"/>
      </w:tblGrid>
      <w:tr w:rsidR="00257EEA" w:rsidTr="000A03D5">
        <w:tc>
          <w:tcPr>
            <w:tcW w:w="1908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 xml:space="preserve">Output </w:t>
            </w:r>
          </w:p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Name</w:t>
            </w:r>
          </w:p>
        </w:tc>
        <w:tc>
          <w:tcPr>
            <w:tcW w:w="4765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Description of Signal</w:t>
            </w:r>
          </w:p>
        </w:tc>
        <w:tc>
          <w:tcPr>
            <w:tcW w:w="2435" w:type="dxa"/>
          </w:tcPr>
          <w:p w:rsidR="00257EEA" w:rsidRPr="000A03D5" w:rsidRDefault="00257EEA" w:rsidP="00F87B69">
            <w:pPr>
              <w:rPr>
                <w:b/>
              </w:rPr>
            </w:pPr>
            <w:r w:rsidRPr="000A03D5">
              <w:rPr>
                <w:b/>
              </w:rPr>
              <w:t>Expected Range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7-Segment Driver</w:t>
            </w:r>
          </w:p>
        </w:tc>
        <w:tc>
          <w:tcPr>
            <w:tcW w:w="4765" w:type="dxa"/>
          </w:tcPr>
          <w:p w:rsidR="00257EEA" w:rsidRDefault="000A03D5" w:rsidP="00F87B69">
            <w:r>
              <w:t>Binary encoded output to the 7S driver to control the 7S ammo display.</w:t>
            </w:r>
          </w:p>
        </w:tc>
        <w:tc>
          <w:tcPr>
            <w:tcW w:w="2435" w:type="dxa"/>
          </w:tcPr>
          <w:p w:rsidR="00257EEA" w:rsidRDefault="000A03D5" w:rsidP="00F87B69">
            <w:r>
              <w:t>0-15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Strength Gauge LEDs</w:t>
            </w:r>
          </w:p>
        </w:tc>
        <w:tc>
          <w:tcPr>
            <w:tcW w:w="4765" w:type="dxa"/>
          </w:tcPr>
          <w:p w:rsidR="00257EEA" w:rsidRDefault="000A03D5" w:rsidP="00F87B69">
            <w:r>
              <w:t>Gracefully gauges the strength of a throw.  The number of LEDs lit is a ratio of the maximum throw strength</w:t>
            </w:r>
          </w:p>
        </w:tc>
        <w:tc>
          <w:tcPr>
            <w:tcW w:w="2435" w:type="dxa"/>
          </w:tcPr>
          <w:p w:rsidR="00257EEA" w:rsidRDefault="000A03D5" w:rsidP="00F87B69">
            <w:r>
              <w:t>0-4</w:t>
            </w:r>
          </w:p>
        </w:tc>
      </w:tr>
      <w:tr w:rsidR="00257EEA" w:rsidTr="000A03D5">
        <w:tc>
          <w:tcPr>
            <w:tcW w:w="1908" w:type="dxa"/>
          </w:tcPr>
          <w:p w:rsidR="00257EEA" w:rsidRDefault="000A03D5" w:rsidP="00F87B69">
            <w:r>
              <w:t>Blade Ready LED</w:t>
            </w:r>
          </w:p>
        </w:tc>
        <w:tc>
          <w:tcPr>
            <w:tcW w:w="4765" w:type="dxa"/>
          </w:tcPr>
          <w:p w:rsidR="00257EEA" w:rsidRDefault="000A03D5" w:rsidP="00F87B69">
            <w:r>
              <w:t xml:space="preserve">Lit when an attack or reload is ready (surpassed its </w:t>
            </w:r>
            <w:proofErr w:type="spellStart"/>
            <w:r>
              <w:t>cooldown</w:t>
            </w:r>
            <w:proofErr w:type="spellEnd"/>
            <w:r>
              <w:t xml:space="preserve"> time).  For demo purposes, there is an LED for each function.</w:t>
            </w:r>
          </w:p>
        </w:tc>
        <w:tc>
          <w:tcPr>
            <w:tcW w:w="2435" w:type="dxa"/>
          </w:tcPr>
          <w:p w:rsidR="00257EEA" w:rsidRDefault="000A03D5" w:rsidP="00F87B69">
            <w:r>
              <w:t>0 or 1</w:t>
            </w:r>
          </w:p>
        </w:tc>
      </w:tr>
    </w:tbl>
    <w:p w:rsidR="00B26D18" w:rsidRDefault="00B26D18" w:rsidP="00B26D18"/>
    <w:p w:rsidR="00804287" w:rsidRDefault="00804287" w:rsidP="00B26D18"/>
    <w:tbl>
      <w:tblPr>
        <w:tblStyle w:val="TableGrid"/>
        <w:tblW w:w="0" w:type="auto"/>
        <w:tblLook w:val="04A0"/>
      </w:tblPr>
      <w:tblGrid>
        <w:gridCol w:w="2656"/>
        <w:gridCol w:w="3517"/>
        <w:gridCol w:w="1988"/>
        <w:gridCol w:w="1415"/>
      </w:tblGrid>
      <w:tr w:rsidR="000A03D5" w:rsidTr="009E36A6">
        <w:tc>
          <w:tcPr>
            <w:tcW w:w="2656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Function Name</w:t>
            </w:r>
          </w:p>
        </w:tc>
        <w:tc>
          <w:tcPr>
            <w:tcW w:w="3517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Description</w:t>
            </w:r>
          </w:p>
        </w:tc>
        <w:tc>
          <w:tcPr>
            <w:tcW w:w="1988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Input Parameters</w:t>
            </w:r>
          </w:p>
        </w:tc>
        <w:tc>
          <w:tcPr>
            <w:tcW w:w="1415" w:type="dxa"/>
          </w:tcPr>
          <w:p w:rsidR="000A03D5" w:rsidRPr="000A03D5" w:rsidRDefault="000A03D5" w:rsidP="009E36A6">
            <w:pPr>
              <w:rPr>
                <w:b/>
              </w:rPr>
            </w:pPr>
            <w:r w:rsidRPr="000A03D5">
              <w:rPr>
                <w:b/>
              </w:rPr>
              <w:t>Return Value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ammo</w:t>
            </w:r>
            <w:proofErr w:type="spellEnd"/>
            <w:r>
              <w:t>(char)</w:t>
            </w:r>
          </w:p>
        </w:tc>
        <w:tc>
          <w:tcPr>
            <w:tcW w:w="3517" w:type="dxa"/>
          </w:tcPr>
          <w:p w:rsidR="000A03D5" w:rsidRDefault="000A03D5" w:rsidP="009E36A6">
            <w:r>
              <w:t>Called when a successful attack or reload is conducted and updates ammo counter accordingly.  Outputs to 7S driver</w:t>
            </w:r>
          </w:p>
        </w:tc>
        <w:tc>
          <w:tcPr>
            <w:tcW w:w="1988" w:type="dxa"/>
          </w:tcPr>
          <w:p w:rsidR="000A03D5" w:rsidRDefault="000A03D5" w:rsidP="009E36A6">
            <w:r>
              <w:t>1 increases, 0 decreases, special cases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cooldown</w:t>
            </w:r>
            <w:proofErr w:type="spellEnd"/>
            <w:r>
              <w:t>()</w:t>
            </w:r>
          </w:p>
        </w:tc>
        <w:tc>
          <w:tcPr>
            <w:tcW w:w="3517" w:type="dxa"/>
          </w:tcPr>
          <w:p w:rsidR="000A03D5" w:rsidRDefault="000A03D5" w:rsidP="009E36A6">
            <w:r>
              <w:t xml:space="preserve">Times attack and reload </w:t>
            </w:r>
            <w:proofErr w:type="spellStart"/>
            <w:r>
              <w:t>cooldowns</w:t>
            </w:r>
            <w:proofErr w:type="spellEnd"/>
            <w:r>
              <w:t xml:space="preserve"> by counting timer 1 overflows.  Controls Blade Ready LED</w:t>
            </w:r>
          </w:p>
        </w:tc>
        <w:tc>
          <w:tcPr>
            <w:tcW w:w="1988" w:type="dxa"/>
          </w:tcPr>
          <w:p w:rsidR="000A03D5" w:rsidRDefault="000A03D5" w:rsidP="009E36A6">
            <w:r>
              <w:t>void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  <w:tr w:rsidR="000A03D5" w:rsidTr="009E36A6">
        <w:tc>
          <w:tcPr>
            <w:tcW w:w="2656" w:type="dxa"/>
          </w:tcPr>
          <w:p w:rsidR="000A03D5" w:rsidRDefault="000A03D5" w:rsidP="009E36A6">
            <w:proofErr w:type="spellStart"/>
            <w:r>
              <w:t>Update_strength_gauge</w:t>
            </w:r>
            <w:proofErr w:type="spellEnd"/>
            <w:r>
              <w:t>()</w:t>
            </w:r>
          </w:p>
        </w:tc>
        <w:tc>
          <w:tcPr>
            <w:tcW w:w="3517" w:type="dxa"/>
          </w:tcPr>
          <w:p w:rsidR="000A03D5" w:rsidRDefault="000A03D5" w:rsidP="009E36A6">
            <w:r>
              <w:t>Controls strength gauge LED scrolling by counting timer 3 overflows</w:t>
            </w:r>
          </w:p>
        </w:tc>
        <w:tc>
          <w:tcPr>
            <w:tcW w:w="1988" w:type="dxa"/>
          </w:tcPr>
          <w:p w:rsidR="000A03D5" w:rsidRDefault="000A03D5" w:rsidP="009E36A6">
            <w:r>
              <w:t>void</w:t>
            </w:r>
          </w:p>
        </w:tc>
        <w:tc>
          <w:tcPr>
            <w:tcW w:w="1415" w:type="dxa"/>
          </w:tcPr>
          <w:p w:rsidR="000A03D5" w:rsidRDefault="000A03D5" w:rsidP="009E36A6">
            <w:r>
              <w:t>void</w:t>
            </w:r>
          </w:p>
        </w:tc>
      </w:tr>
    </w:tbl>
    <w:p w:rsidR="00804287" w:rsidRDefault="00804287"/>
    <w:p w:rsidR="000A03D5" w:rsidRDefault="000A03D5"/>
    <w:p w:rsidR="009C4FC1" w:rsidRDefault="009C4FC1" w:rsidP="009C4FC1"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/>
      </w:tblPr>
      <w:tblGrid>
        <w:gridCol w:w="1728"/>
        <w:gridCol w:w="5580"/>
        <w:gridCol w:w="1800"/>
      </w:tblGrid>
      <w:tr w:rsidR="00F87B69" w:rsidTr="00DB6D75">
        <w:tc>
          <w:tcPr>
            <w:tcW w:w="1728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 xml:space="preserve">T.P. </w:t>
            </w:r>
          </w:p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Name</w:t>
            </w:r>
          </w:p>
        </w:tc>
        <w:tc>
          <w:tcPr>
            <w:tcW w:w="5580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Description of Signal and measurement conditions</w:t>
            </w:r>
          </w:p>
        </w:tc>
        <w:tc>
          <w:tcPr>
            <w:tcW w:w="1800" w:type="dxa"/>
          </w:tcPr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Range of</w:t>
            </w:r>
          </w:p>
          <w:p w:rsidR="00F87B69" w:rsidRPr="00DB6D75" w:rsidRDefault="00F87B69" w:rsidP="00F87B69">
            <w:pPr>
              <w:rPr>
                <w:b/>
              </w:rPr>
            </w:pPr>
            <w:r w:rsidRPr="00DB6D75">
              <w:rPr>
                <w:b/>
              </w:rPr>
              <w:t>Values</w:t>
            </w:r>
          </w:p>
        </w:tc>
      </w:tr>
      <w:tr w:rsidR="00F87B69" w:rsidTr="00DB6D75">
        <w:tc>
          <w:tcPr>
            <w:tcW w:w="1728" w:type="dxa"/>
          </w:tcPr>
          <w:p w:rsidR="00F87B69" w:rsidRDefault="00DB6D75" w:rsidP="00F87B69">
            <w:r>
              <w:t>Gauge LED transistor gate</w:t>
            </w:r>
          </w:p>
        </w:tc>
        <w:tc>
          <w:tcPr>
            <w:tcW w:w="5580" w:type="dxa"/>
          </w:tcPr>
          <w:p w:rsidR="00F87B69" w:rsidRDefault="00DB6D75" w:rsidP="00F87B69">
            <w:r>
              <w:t>Tests that power is being given to an LED from VDD by gating a transistor</w:t>
            </w:r>
          </w:p>
        </w:tc>
        <w:tc>
          <w:tcPr>
            <w:tcW w:w="1800" w:type="dxa"/>
          </w:tcPr>
          <w:p w:rsidR="00F87B69" w:rsidRDefault="00DB6D75" w:rsidP="00F87B69">
            <w:r>
              <w:t>0 or 1</w:t>
            </w:r>
          </w:p>
        </w:tc>
      </w:tr>
      <w:tr w:rsidR="00F87B69" w:rsidTr="00DB6D75">
        <w:tc>
          <w:tcPr>
            <w:tcW w:w="1728" w:type="dxa"/>
          </w:tcPr>
          <w:p w:rsidR="00F87B69" w:rsidRDefault="00DB6D75" w:rsidP="00F87B69">
            <w:r>
              <w:t>7S Decoder pins</w:t>
            </w:r>
          </w:p>
        </w:tc>
        <w:tc>
          <w:tcPr>
            <w:tcW w:w="5580" w:type="dxa"/>
          </w:tcPr>
          <w:p w:rsidR="00F87B69" w:rsidRDefault="00DB6D75" w:rsidP="00F87B69">
            <w:r>
              <w:t>Tests that a constant signal is being output to the 7S driver which corresponds to the amount of ammo</w:t>
            </w:r>
          </w:p>
        </w:tc>
        <w:tc>
          <w:tcPr>
            <w:tcW w:w="1800" w:type="dxa"/>
          </w:tcPr>
          <w:p w:rsidR="00F87B69" w:rsidRDefault="00DB6D75" w:rsidP="00F87B69">
            <w:r>
              <w:t>0 or 1 (x4)</w:t>
            </w:r>
          </w:p>
        </w:tc>
      </w:tr>
    </w:tbl>
    <w:p w:rsidR="000D2A4E" w:rsidRDefault="000D2A4E"/>
    <w:tbl>
      <w:tblPr>
        <w:tblStyle w:val="TableGrid"/>
        <w:tblW w:w="0" w:type="auto"/>
        <w:tblLook w:val="04A0"/>
      </w:tblPr>
      <w:tblGrid>
        <w:gridCol w:w="1638"/>
        <w:gridCol w:w="4950"/>
        <w:gridCol w:w="2988"/>
      </w:tblGrid>
      <w:tr w:rsidR="000D2A4E" w:rsidTr="00DB6D75">
        <w:tc>
          <w:tcPr>
            <w:tcW w:w="1638" w:type="dxa"/>
          </w:tcPr>
          <w:p w:rsidR="000D2A4E" w:rsidRPr="00DB6D75" w:rsidRDefault="000D2A4E" w:rsidP="000D2A4E">
            <w:pPr>
              <w:rPr>
                <w:b/>
              </w:rPr>
            </w:pPr>
            <w:r w:rsidRPr="00DB6D75">
              <w:rPr>
                <w:b/>
              </w:rPr>
              <w:t>Debug Location</w:t>
            </w:r>
          </w:p>
        </w:tc>
        <w:tc>
          <w:tcPr>
            <w:tcW w:w="4950" w:type="dxa"/>
          </w:tcPr>
          <w:p w:rsidR="000D2A4E" w:rsidRPr="00DB6D75" w:rsidRDefault="000D2A4E">
            <w:pPr>
              <w:rPr>
                <w:b/>
              </w:rPr>
            </w:pPr>
            <w:r w:rsidRPr="00DB6D75">
              <w:rPr>
                <w:b/>
              </w:rPr>
              <w:t>Description of signal and debug statement method</w:t>
            </w:r>
          </w:p>
        </w:tc>
        <w:tc>
          <w:tcPr>
            <w:tcW w:w="2988" w:type="dxa"/>
          </w:tcPr>
          <w:p w:rsidR="000D2A4E" w:rsidRPr="00DB6D75" w:rsidRDefault="000D2A4E">
            <w:pPr>
              <w:rPr>
                <w:b/>
              </w:rPr>
            </w:pPr>
            <w:r w:rsidRPr="00DB6D75">
              <w:rPr>
                <w:b/>
              </w:rPr>
              <w:t>Expected outputs.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CLK-OUT</w:t>
            </w:r>
          </w:p>
        </w:tc>
        <w:tc>
          <w:tcPr>
            <w:tcW w:w="4950" w:type="dxa"/>
          </w:tcPr>
          <w:p w:rsidR="000D2A4E" w:rsidRDefault="00DB6D75">
            <w:r>
              <w:t>Tests that the internal oscillator is functioning</w:t>
            </w:r>
          </w:p>
        </w:tc>
        <w:tc>
          <w:tcPr>
            <w:tcW w:w="2988" w:type="dxa"/>
          </w:tcPr>
          <w:p w:rsidR="000D2A4E" w:rsidRDefault="00DB6D75">
            <w:r>
              <w:t>Noisy 8MHz square wave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SCK</w:t>
            </w:r>
          </w:p>
        </w:tc>
        <w:tc>
          <w:tcPr>
            <w:tcW w:w="4950" w:type="dxa"/>
          </w:tcPr>
          <w:p w:rsidR="000D2A4E" w:rsidRDefault="00DB6D75">
            <w:r>
              <w:t>Tests that SPI clock is functioning</w:t>
            </w:r>
          </w:p>
        </w:tc>
        <w:tc>
          <w:tcPr>
            <w:tcW w:w="2988" w:type="dxa"/>
          </w:tcPr>
          <w:p w:rsidR="000D2A4E" w:rsidRDefault="00DB6D75">
            <w:r>
              <w:t>2 MHz square wave</w:t>
            </w:r>
          </w:p>
        </w:tc>
      </w:tr>
      <w:tr w:rsidR="000D2A4E" w:rsidTr="00DB6D75">
        <w:tc>
          <w:tcPr>
            <w:tcW w:w="1638" w:type="dxa"/>
          </w:tcPr>
          <w:p w:rsidR="000D2A4E" w:rsidRDefault="00DB6D75">
            <w:r>
              <w:t>SDO</w:t>
            </w:r>
          </w:p>
        </w:tc>
        <w:tc>
          <w:tcPr>
            <w:tcW w:w="4950" w:type="dxa"/>
          </w:tcPr>
          <w:p w:rsidR="000D2A4E" w:rsidRDefault="00DB6D75">
            <w:r>
              <w:t>Tests that SPI is outputting data correctly</w:t>
            </w:r>
          </w:p>
        </w:tc>
        <w:tc>
          <w:tcPr>
            <w:tcW w:w="2988" w:type="dxa"/>
          </w:tcPr>
          <w:p w:rsidR="000D2A4E" w:rsidRDefault="00DB6D75">
            <w:r>
              <w:t>Square wave</w:t>
            </w:r>
          </w:p>
        </w:tc>
      </w:tr>
      <w:tr w:rsidR="00EE4B4A" w:rsidTr="00DB6D75">
        <w:tc>
          <w:tcPr>
            <w:tcW w:w="1638" w:type="dxa"/>
          </w:tcPr>
          <w:p w:rsidR="00EE4B4A" w:rsidRDefault="00DB6D75">
            <w:proofErr w:type="spellStart"/>
            <w:r>
              <w:t>Tx</w:t>
            </w:r>
            <w:proofErr w:type="spellEnd"/>
          </w:p>
        </w:tc>
        <w:tc>
          <w:tcPr>
            <w:tcW w:w="4950" w:type="dxa"/>
          </w:tcPr>
          <w:p w:rsidR="00EE4B4A" w:rsidRDefault="00DB6D75">
            <w:r>
              <w:t>Tests that UART is outputting correctly</w:t>
            </w:r>
          </w:p>
        </w:tc>
        <w:tc>
          <w:tcPr>
            <w:tcW w:w="2988" w:type="dxa"/>
          </w:tcPr>
          <w:p w:rsidR="00EE4B4A" w:rsidRDefault="00DB6D75">
            <w:r>
              <w:t>9600 baud rate</w:t>
            </w:r>
          </w:p>
        </w:tc>
      </w:tr>
    </w:tbl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0F" w:rsidRDefault="00DE1A0F" w:rsidP="00F86DB0">
      <w:r>
        <w:separator/>
      </w:r>
    </w:p>
  </w:endnote>
  <w:endnote w:type="continuationSeparator" w:id="0">
    <w:p w:rsidR="00DE1A0F" w:rsidRDefault="00DE1A0F" w:rsidP="00F8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0F" w:rsidRDefault="00DE1A0F" w:rsidP="00F86DB0">
      <w:r>
        <w:separator/>
      </w:r>
    </w:p>
  </w:footnote>
  <w:footnote w:type="continuationSeparator" w:id="0">
    <w:p w:rsidR="00DE1A0F" w:rsidRDefault="00DE1A0F" w:rsidP="00F86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Header"/>
    </w:pPr>
    <w:r>
      <w:tab/>
    </w:r>
    <w:r>
      <w:tab/>
      <w:t>Connor Ledgerwood</w:t>
    </w:r>
  </w:p>
  <w:p w:rsidR="00F86DB0" w:rsidRDefault="00F86DB0">
    <w:pPr>
      <w:pStyle w:val="Header"/>
    </w:pPr>
    <w:r>
      <w:tab/>
    </w:r>
    <w:r>
      <w:tab/>
      <w:t>ECEN 4013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B0" w:rsidRDefault="00F86D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845"/>
    <w:rsid w:val="00016172"/>
    <w:rsid w:val="000577B2"/>
    <w:rsid w:val="0006095D"/>
    <w:rsid w:val="000978A8"/>
    <w:rsid w:val="000A03D5"/>
    <w:rsid w:val="000C41C2"/>
    <w:rsid w:val="000D2A4E"/>
    <w:rsid w:val="000D38A5"/>
    <w:rsid w:val="000E74FD"/>
    <w:rsid w:val="00116599"/>
    <w:rsid w:val="001209C6"/>
    <w:rsid w:val="001371B3"/>
    <w:rsid w:val="00173692"/>
    <w:rsid w:val="001A0CDA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43140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BF2B7E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B6D75"/>
    <w:rsid w:val="00DE1A0F"/>
    <w:rsid w:val="00DE610B"/>
    <w:rsid w:val="00E83977"/>
    <w:rsid w:val="00EB7F62"/>
    <w:rsid w:val="00ED032B"/>
    <w:rsid w:val="00ED65B3"/>
    <w:rsid w:val="00EE06C7"/>
    <w:rsid w:val="00EE4B4A"/>
    <w:rsid w:val="00EF27E3"/>
    <w:rsid w:val="00F05132"/>
    <w:rsid w:val="00F265B8"/>
    <w:rsid w:val="00F26811"/>
    <w:rsid w:val="00F86DB0"/>
    <w:rsid w:val="00F87B69"/>
    <w:rsid w:val="00FC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DB0"/>
    <w:rPr>
      <w:sz w:val="24"/>
      <w:szCs w:val="24"/>
    </w:rPr>
  </w:style>
  <w:style w:type="paragraph" w:styleId="Footer">
    <w:name w:val="footer"/>
    <w:basedOn w:val="Normal"/>
    <w:link w:val="FooterChar"/>
    <w:rsid w:val="00F8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D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2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7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6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DB0"/>
    <w:rPr>
      <w:sz w:val="24"/>
      <w:szCs w:val="24"/>
    </w:rPr>
  </w:style>
  <w:style w:type="paragraph" w:styleId="Footer">
    <w:name w:val="footer"/>
    <w:basedOn w:val="Normal"/>
    <w:link w:val="FooterChar"/>
    <w:rsid w:val="00F86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D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CD5523-4A48-4418-8E9D-28600DB4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Ben Lozano</cp:lastModifiedBy>
  <cp:revision>2</cp:revision>
  <cp:lastPrinted>2011-10-27T20:59:00Z</cp:lastPrinted>
  <dcterms:created xsi:type="dcterms:W3CDTF">2011-11-29T17:17:00Z</dcterms:created>
  <dcterms:modified xsi:type="dcterms:W3CDTF">2011-1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